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19DD" w14:textId="77777777" w:rsidR="00FA1DDA" w:rsidRDefault="00FA1DDA">
      <w:pPr>
        <w:pStyle w:val="Nagwek1"/>
        <w:ind w:left="360" w:firstLine="0"/>
        <w:jc w:val="right"/>
        <w:rPr>
          <w:rFonts w:ascii="Calibri" w:hAnsi="Calibri" w:cs="Arial"/>
          <w:sz w:val="22"/>
          <w:szCs w:val="22"/>
        </w:rPr>
      </w:pPr>
    </w:p>
    <w:p w14:paraId="0894CAFE" w14:textId="75ED7D1F" w:rsidR="00C121BB" w:rsidRDefault="00C121BB" w:rsidP="00C121BB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P.261.5.2022</w:t>
      </w:r>
    </w:p>
    <w:p w14:paraId="78C2A5A7" w14:textId="488DF24A" w:rsidR="00160C08" w:rsidRDefault="00160C08" w:rsidP="00160C08">
      <w:pPr>
        <w:ind w:left="36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łącznik nr </w:t>
      </w:r>
      <w:r w:rsidR="0046341D">
        <w:rPr>
          <w:rFonts w:ascii="Calibri" w:hAnsi="Calibri" w:cs="Arial"/>
          <w:b/>
          <w:sz w:val="22"/>
          <w:szCs w:val="22"/>
        </w:rPr>
        <w:t>3</w:t>
      </w:r>
    </w:p>
    <w:p w14:paraId="562DC431" w14:textId="7CF25C0F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pis przedmiotu zamówienia – formularz cenowy </w:t>
      </w:r>
    </w:p>
    <w:p w14:paraId="696F4FCC" w14:textId="76963EC1" w:rsidR="00160C08" w:rsidRDefault="00160C08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ŚRODKI CZYSTOŚCI</w:t>
      </w:r>
    </w:p>
    <w:p w14:paraId="34CC63B1" w14:textId="77777777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wypełniony składany jest wraz z ofertą)</w:t>
      </w:r>
    </w:p>
    <w:p w14:paraId="2019599D" w14:textId="77777777" w:rsidR="00FA1DDA" w:rsidRDefault="00FA1DDA">
      <w:pPr>
        <w:pStyle w:val="Akapitzlist"/>
        <w:jc w:val="both"/>
        <w:rPr>
          <w:rFonts w:ascii="Calibri" w:hAnsi="Calibri"/>
          <w:sz w:val="22"/>
          <w:szCs w:val="22"/>
        </w:rPr>
      </w:pPr>
    </w:p>
    <w:tbl>
      <w:tblPr>
        <w:tblW w:w="15474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33"/>
        <w:gridCol w:w="4153"/>
        <w:gridCol w:w="1517"/>
        <w:gridCol w:w="935"/>
        <w:gridCol w:w="1985"/>
        <w:gridCol w:w="1291"/>
        <w:gridCol w:w="814"/>
        <w:gridCol w:w="1291"/>
        <w:gridCol w:w="1475"/>
      </w:tblGrid>
      <w:tr w:rsidR="00224E19" w:rsidRPr="00224E19" w14:paraId="373ABF52" w14:textId="77777777" w:rsidTr="00160C08">
        <w:trPr>
          <w:trHeight w:val="889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318BD" w14:textId="538D2E54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24E19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B8DFA1" w14:textId="6A372F58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24E19">
              <w:rPr>
                <w:b/>
                <w:bCs/>
                <w:sz w:val="22"/>
                <w:szCs w:val="22"/>
              </w:rPr>
              <w:t>Ident</w:t>
            </w:r>
            <w:proofErr w:type="spellEnd"/>
            <w:r w:rsidRPr="00224E19">
              <w:rPr>
                <w:b/>
                <w:bCs/>
                <w:sz w:val="22"/>
                <w:szCs w:val="22"/>
              </w:rPr>
              <w:t>. produkt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67FC95" w14:textId="62203336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6D54EC" w14:textId="08597C35" w:rsidR="00160C08" w:rsidRPr="00224E19" w:rsidRDefault="00160C08" w:rsidP="00160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24E19">
              <w:rPr>
                <w:b/>
                <w:bCs/>
                <w:sz w:val="22"/>
                <w:szCs w:val="22"/>
              </w:rPr>
              <w:t>Jm</w:t>
            </w:r>
            <w:proofErr w:type="spellEnd"/>
            <w:r w:rsidRPr="00224E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65FAC38" w14:textId="6BFEABB5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80A4C" w14:textId="5E3B9EBF" w:rsidR="00160C08" w:rsidRPr="00224E19" w:rsidRDefault="00160C08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E8297" w14:textId="4F0D5F54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E082012" w14:textId="4F0EE6EA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8C2FC46" w14:textId="09BD9134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B54E9F1" w14:textId="00020492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Wartość brutto (kol. 5x9)</w:t>
            </w:r>
          </w:p>
        </w:tc>
      </w:tr>
      <w:tr w:rsidR="00224E19" w:rsidRPr="00224E19" w14:paraId="5221E80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3CA75F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91D7C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B4C4A8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1FC3B3A" w14:textId="09B4260E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78CED4" w14:textId="198F8065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636AB0" w14:textId="0C91B3AD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A35BAD" w14:textId="3073AC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07177E" w14:textId="5C28F8A0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1CFA4A" w14:textId="18554FAA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AC798" w14:textId="299CD339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4E19" w:rsidRPr="00224E19" w14:paraId="49539C35" w14:textId="77777777" w:rsidTr="00160C08">
        <w:trPr>
          <w:trHeight w:val="8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9CEEE6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29C65B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F7133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Płyn do ręcznego mycia naczyń, o naturalnym odczynie na bazie naturalnych składników</w:t>
            </w:r>
          </w:p>
          <w:p w14:paraId="65A8265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kutecznie usuwa zabrudzenia tłuszczowe</w:t>
            </w:r>
          </w:p>
          <w:p w14:paraId="7ED4259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zmywa nie niszcząc powierzchni</w:t>
            </w:r>
          </w:p>
          <w:p w14:paraId="2BB2AB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czynia szybko schną bez śladu smug i zacieków</w:t>
            </w:r>
          </w:p>
          <w:p w14:paraId="006F2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24E19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224E19">
              <w:rPr>
                <w:color w:val="000000"/>
                <w:sz w:val="22"/>
                <w:szCs w:val="22"/>
              </w:rPr>
              <w:t xml:space="preserve"> naturalne dla skóry rąk</w:t>
            </w:r>
          </w:p>
          <w:p w14:paraId="43F45D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szczędny w zużyciu</w:t>
            </w:r>
          </w:p>
          <w:p w14:paraId="10A508B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rodukt przebadany dermatologicznie</w:t>
            </w:r>
          </w:p>
          <w:p w14:paraId="264C17FE" w14:textId="08DCD93C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0E31D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89AD6C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2EC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72E69D4" w14:textId="3800AD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DA5D3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13618C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360C3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6C065715" w14:textId="77777777" w:rsidTr="00160C08">
        <w:trPr>
          <w:trHeight w:val="114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79C6D21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.</w:t>
            </w: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7135698" w14:textId="77777777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BEDC34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86C4D4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1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DDDF39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497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6D79ECF" w14:textId="4426A855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2189A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4E9B0EC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4353F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A0D254F" w14:textId="77777777" w:rsidTr="00160C08">
        <w:trPr>
          <w:trHeight w:val="56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47BAC3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D4A7A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Żel do mycia sanitariatów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3173B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Żel zwalczający rdzę i kamień w muszlach klozetowych, który doskonale przylega do pochyłych/pionowych powierzchni, przez co wydłuża się czas reakcji z zanieczyszczeniami i zwiększa efektywność mycia. Szczególnie polecany przy użyciu wody twardej, ma postać żelu, bardzo skutecznie i szybko działa, usuwa kamień z wody i mocz- nie pozostawia zacieków, działa bakterio- i grzybobójczy, daje świeży zapach i wysoki połysk, opóźnia odkładanie się kamienia i zapobiega osadzaniu się zanieczyszczeń, koncentrat o dużej wydajności, produkt sprawdzony ekologicznie: ulega biodegradacji</w:t>
            </w:r>
          </w:p>
          <w:p w14:paraId="1530DB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fosforanów</w:t>
            </w:r>
          </w:p>
          <w:p w14:paraId="0E52EB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bezpieczny dla powierzchni sanitarnych wykonanych z porcelany i glazury</w:t>
            </w:r>
          </w:p>
          <w:p w14:paraId="1E12698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gotowy do użycia</w:t>
            </w:r>
          </w:p>
          <w:p w14:paraId="4366A65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24E19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224E19">
              <w:rPr>
                <w:color w:val="000000"/>
                <w:sz w:val="22"/>
                <w:szCs w:val="22"/>
              </w:rPr>
              <w:t xml:space="preserve"> koncentratu do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A666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 xml:space="preserve">Opakowanie  1-1,5l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BBB0DC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B33C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0C00A8" w14:textId="22F77794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3A55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DB63A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C8A13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BEF554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5D4FE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CFCC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spray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F48E4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dświeżacz powietrza:</w:t>
            </w:r>
          </w:p>
          <w:p w14:paraId="060374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daje przyjemny i długotrwały zapach,</w:t>
            </w:r>
          </w:p>
          <w:p w14:paraId="4D9C982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plami</w:t>
            </w:r>
          </w:p>
          <w:p w14:paraId="0B86C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bezpieczny dla osób przebywających w pomieszczeniach</w:t>
            </w:r>
          </w:p>
          <w:p w14:paraId="4DD6942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nie zawiera CFC/ </w:t>
            </w:r>
            <w:proofErr w:type="spellStart"/>
            <w:r w:rsidRPr="00224E19">
              <w:rPr>
                <w:color w:val="000000"/>
                <w:sz w:val="22"/>
                <w:szCs w:val="22"/>
              </w:rPr>
              <w:t>chloroflurowęglowodorów</w:t>
            </w:r>
            <w:proofErr w:type="spellEnd"/>
            <w:r w:rsidRPr="00224E19">
              <w:rPr>
                <w:color w:val="000000"/>
                <w:sz w:val="22"/>
                <w:szCs w:val="22"/>
              </w:rPr>
              <w:t xml:space="preserve"> niszczących warstwę ozonową/</w:t>
            </w:r>
          </w:p>
          <w:p w14:paraId="3BFE23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w aerozolu 500 ml</w:t>
            </w:r>
          </w:p>
          <w:p w14:paraId="1FA24A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77BDA3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w aerozolu 500 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6E5BB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90F2A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C0AA08" w14:textId="192070B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BDC6A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7BC7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A9875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52710629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3D645E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444C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żel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40D3B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dświeżacz powietrza w żelu o zapachu cytrusowym/kwiatowym. Estetyczne plastikowe opakowanie sprawia, że można go ustawić w dowolnym miejscu. Doskonale i trwale usuwa nieprzyjemne zapachy. Żel nie wysycha, dzięki czemu zapach utrzymuje się przez długi czas. Waga żelu min. 150g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67A84F8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aga żelu min. 150g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4C249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34389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24907E" w14:textId="2FB99FC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3C99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EA9CD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1910D8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63F2861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063D8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72DCF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automat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951FF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bookmarkStart w:id="0" w:name="__DdeLink__5714_1604568147"/>
            <w:bookmarkEnd w:id="0"/>
            <w:r w:rsidRPr="00224E19">
              <w:rPr>
                <w:sz w:val="22"/>
                <w:szCs w:val="22"/>
              </w:rPr>
              <w:t xml:space="preserve">Wkład do odświeżacza, kompatybilny z urządzeniem </w:t>
            </w:r>
            <w:proofErr w:type="spellStart"/>
            <w:r w:rsidRPr="00224E19">
              <w:rPr>
                <w:sz w:val="22"/>
                <w:szCs w:val="22"/>
              </w:rPr>
              <w:t>Air</w:t>
            </w:r>
            <w:proofErr w:type="spellEnd"/>
            <w:r w:rsidRPr="00224E19">
              <w:rPr>
                <w:sz w:val="22"/>
                <w:szCs w:val="22"/>
              </w:rPr>
              <w:t xml:space="preserve"> Wick </w:t>
            </w:r>
            <w:proofErr w:type="spellStart"/>
            <w:r w:rsidRPr="00224E19">
              <w:rPr>
                <w:sz w:val="22"/>
                <w:szCs w:val="22"/>
              </w:rPr>
              <w:t>Freshmatic</w:t>
            </w:r>
            <w:proofErr w:type="spellEnd"/>
            <w:r w:rsidRPr="00224E19">
              <w:rPr>
                <w:sz w:val="22"/>
                <w:szCs w:val="22"/>
              </w:rPr>
              <w:t>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9DCAB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7663FD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3F2CA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0E69968" w14:textId="116CC145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2D771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3FA6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38D98B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B206B42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FCC32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ED714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elektr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C486BD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Wkład do odświeżacza, kompatybilny z urządzeniem </w:t>
            </w:r>
            <w:proofErr w:type="spellStart"/>
            <w:r w:rsidRPr="00224E19">
              <w:rPr>
                <w:sz w:val="22"/>
                <w:szCs w:val="22"/>
              </w:rPr>
              <w:t>Air</w:t>
            </w:r>
            <w:proofErr w:type="spellEnd"/>
            <w:r w:rsidRPr="00224E19">
              <w:rPr>
                <w:sz w:val="22"/>
                <w:szCs w:val="22"/>
              </w:rPr>
              <w:t xml:space="preserve"> Wick </w:t>
            </w:r>
            <w:proofErr w:type="spellStart"/>
            <w:r w:rsidRPr="00224E19">
              <w:rPr>
                <w:sz w:val="22"/>
                <w:szCs w:val="22"/>
              </w:rPr>
              <w:t>Electrical</w:t>
            </w:r>
            <w:proofErr w:type="spellEnd"/>
            <w:r w:rsidRPr="00224E19">
              <w:rPr>
                <w:sz w:val="22"/>
                <w:szCs w:val="22"/>
              </w:rPr>
              <w:t>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04DE6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D5D94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05589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7FCA044" w14:textId="56A048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7E3CE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F3BD5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6B4896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AE2CBF" w14:textId="77777777" w:rsidTr="00160C08">
        <w:trPr>
          <w:trHeight w:val="54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FB65D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C4038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 xml:space="preserve">Papier toaletowy – standard 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C706B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265868D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28BA4D2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0E2EBD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322C1D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616DE0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3– warstwowy </w:t>
            </w:r>
          </w:p>
          <w:p w14:paraId="4F43D4E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784C5C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24928E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-10cm</w:t>
            </w:r>
          </w:p>
          <w:p w14:paraId="257781E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rolki 19 cm</w:t>
            </w:r>
          </w:p>
          <w:p w14:paraId="74BF173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zbiorcze 8 role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DBB0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zbiorcze 8 role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4D1CC9" w14:textId="341728F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65B94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564707" w14:textId="0E23E71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1A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C8DA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380894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E3EAE7C" w14:textId="77777777" w:rsidTr="00160C08">
        <w:trPr>
          <w:trHeight w:val="41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F76B09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D215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toaletowy – JUMB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89284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1FDB3A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3852EE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ekonomiczny</w:t>
            </w:r>
          </w:p>
          <w:p w14:paraId="60A28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565885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1D15D3A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2– warstwowy </w:t>
            </w:r>
          </w:p>
          <w:p w14:paraId="6964596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49C6615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5A9124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cm</w:t>
            </w:r>
          </w:p>
          <w:p w14:paraId="0D3D3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 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9C199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C8E752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D8DF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31F61F" w14:textId="63816A5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9048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9FC66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08B0D9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7852352C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8AF2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43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kuchenny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9545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celulozy, szybko i doskonale wchłaniający, wysoka wytrzymałość.</w:t>
            </w:r>
          </w:p>
          <w:p w14:paraId="1289B7D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485D82A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4669FD3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B23D17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58279B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220 do 240 mm</w:t>
            </w:r>
          </w:p>
          <w:p w14:paraId="028CD10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12,5cm</w:t>
            </w:r>
          </w:p>
          <w:p w14:paraId="6F3B0F4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2 rolk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A79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 rolk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D95822C" w14:textId="1570D73C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1FF51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BAFA77A" w14:textId="78FC3F9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7742F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50AF8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66BD2C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0034F7F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CECBDA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2F3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papierowy do rąk -GIG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72C2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makulatury, szybko i doskonale wchłaniający, wysoka wytrzymałość.</w:t>
            </w:r>
          </w:p>
          <w:p w14:paraId="6DAB9F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naturalna biel</w:t>
            </w:r>
          </w:p>
          <w:p w14:paraId="6C0C7F6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3680989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7E6BA5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02AC05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170-200 mm</w:t>
            </w:r>
          </w:p>
          <w:p w14:paraId="1C68CA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20cm</w:t>
            </w:r>
          </w:p>
          <w:p w14:paraId="7B3F58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0AF1B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E8BAA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41F82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4C533B" w14:textId="650A7BF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D5570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78AF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FF30E9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8F4033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A0D78E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1E31CF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i do rąk składane ZZ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0DBFA2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  <w:p w14:paraId="5218F87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a jakość, super miękki, delikatny i higieniczny.</w:t>
            </w:r>
          </w:p>
          <w:p w14:paraId="2300096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Wysoka szybkość i pojemność wchłaniania oraz wytrzymałość</w:t>
            </w:r>
          </w:p>
          <w:p w14:paraId="5376768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ręcznik składany ZZ</w:t>
            </w:r>
          </w:p>
          <w:p w14:paraId="02AE3A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kolor biały </w:t>
            </w:r>
          </w:p>
          <w:p w14:paraId="71103DB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171DC77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C7A138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224CAA3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listka max 250 mm</w:t>
            </w:r>
          </w:p>
          <w:p w14:paraId="722BD1F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listka max  230 mm</w:t>
            </w:r>
          </w:p>
          <w:p w14:paraId="162372A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 xml:space="preserve">- Automatyczne podawanie po jednym listku, co jest higieniczne i pozwala zmniejszyć zużycie </w:t>
            </w:r>
          </w:p>
          <w:p w14:paraId="68F192C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1 opakowanie x 200 listk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3A2CB0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Opakowanie: 1 opakowanie x 200 listk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17540E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133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ECE9C0E" w14:textId="23D93D4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5BAA209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28B247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14:paraId="5A7D687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903B980" w14:textId="77777777" w:rsidTr="00160C08">
        <w:trPr>
          <w:trHeight w:val="70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9EAF6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B07A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Gąbki do naczyń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22B08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Delikatne porowate gąbki z warstwą wzmocnionej włókniny, trwałe, nie profilowane, pakowane po 10 szt.</w:t>
            </w:r>
          </w:p>
          <w:p w14:paraId="64DBBAE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1F0BB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 10 </w:t>
            </w:r>
            <w:proofErr w:type="spellStart"/>
            <w:r w:rsidRPr="00224E19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1258D4" w14:textId="1CAAFC1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1160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E6B0ED" w14:textId="0EE8D3C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CD0C2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592CA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014059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C7661A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F02DF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20BE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44259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Skuteczny środek myjący i dezynfekujący, przeznaczony do codziennego użytku.  Stosowane do mycia rąk oraz całego ciała. Nie wysusza skóry dłoni, o neutralnym </w:t>
            </w:r>
            <w:proofErr w:type="spellStart"/>
            <w:r w:rsidRPr="00224E19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224E19">
              <w:rPr>
                <w:color w:val="000000"/>
                <w:sz w:val="22"/>
                <w:szCs w:val="22"/>
              </w:rPr>
              <w:t xml:space="preserve"> , nie podrażnia skóry i nie wywołuje uczuleń. Gęsty, dobrze się pieni. Opakowanie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B7ED1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0F0EE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829E9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5BA95D2" w14:textId="56BD19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13E17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BC481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225D83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97BCC14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61F1EF" w14:textId="1979A6F5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B2F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eparat do dezynfekcji powierzchn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714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Alkoholowy, gotowy do użycia preparat dezynfekująco - myjący na bazie czwartorzędowych </w:t>
            </w:r>
            <w:proofErr w:type="spellStart"/>
            <w:r w:rsidRPr="00224E19">
              <w:rPr>
                <w:sz w:val="22"/>
                <w:szCs w:val="22"/>
              </w:rPr>
              <w:t>zwiazków</w:t>
            </w:r>
            <w:proofErr w:type="spellEnd"/>
            <w:r w:rsidRPr="00224E19">
              <w:rPr>
                <w:sz w:val="22"/>
                <w:szCs w:val="22"/>
              </w:rPr>
              <w:t xml:space="preserve"> amoniowych o działaniu bakteriobójczym i grzybobójczym w zakresie </w:t>
            </w:r>
            <w:proofErr w:type="spellStart"/>
            <w:r w:rsidRPr="00224E19">
              <w:rPr>
                <w:sz w:val="22"/>
                <w:szCs w:val="22"/>
              </w:rPr>
              <w:t>drożdżakobójczym</w:t>
            </w:r>
            <w:proofErr w:type="spellEnd"/>
            <w:r w:rsidRPr="00224E19">
              <w:rPr>
                <w:sz w:val="22"/>
                <w:szCs w:val="22"/>
              </w:rPr>
              <w:t xml:space="preserve">. Wykazuje aktywne działanie biobójcze. Środek przeznaczony do dezynfekcji wszystkich </w:t>
            </w:r>
            <w:proofErr w:type="spellStart"/>
            <w:r w:rsidRPr="00224E19">
              <w:rPr>
                <w:sz w:val="22"/>
                <w:szCs w:val="22"/>
              </w:rPr>
              <w:t>urządzen</w:t>
            </w:r>
            <w:proofErr w:type="spellEnd"/>
            <w:r w:rsidRPr="00224E19">
              <w:rPr>
                <w:sz w:val="22"/>
                <w:szCs w:val="22"/>
              </w:rPr>
              <w:t xml:space="preserve"> i powierzchni odpornych na działanie wody. Butelka 500-700ml ze spryskiwacze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B5AB9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500-700ml ze spryskiwacze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859BE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25CFF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BA95AD" w14:textId="4109C0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C258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C8006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BC54ED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E70B307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50CD9E" w14:textId="7DA3640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ED02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oszek do prania tkanin kolorowych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AF1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roszek do prania tkanin kolorowych z właściwościami chroniącymi kolory zawierający enzymy, powyżej 5% </w:t>
            </w:r>
            <w:proofErr w:type="spellStart"/>
            <w:r w:rsidRPr="00224E19">
              <w:rPr>
                <w:sz w:val="22"/>
                <w:szCs w:val="22"/>
              </w:rPr>
              <w:t>polikarboksylanów</w:t>
            </w:r>
            <w:proofErr w:type="spellEnd"/>
            <w:r w:rsidRPr="00224E19">
              <w:rPr>
                <w:sz w:val="22"/>
                <w:szCs w:val="22"/>
              </w:rPr>
              <w:t xml:space="preserve">, kationowych środków powierzchniowo czynnych i niejonowych środków powierzchniowo czynnych, zeolitów, od 5% do 15% anionowych środków powierzchniowo czynnych, od 15% do 30% fosforanów, zawierający Formułę </w:t>
            </w:r>
            <w:proofErr w:type="spellStart"/>
            <w:r w:rsidRPr="00224E19">
              <w:rPr>
                <w:sz w:val="22"/>
                <w:szCs w:val="22"/>
              </w:rPr>
              <w:t>Soft</w:t>
            </w:r>
            <w:proofErr w:type="spellEnd"/>
            <w:r w:rsidRPr="00224E19">
              <w:rPr>
                <w:sz w:val="22"/>
                <w:szCs w:val="22"/>
              </w:rPr>
              <w:t xml:space="preserve"> </w:t>
            </w:r>
            <w:proofErr w:type="spellStart"/>
            <w:r w:rsidRPr="00224E19">
              <w:rPr>
                <w:sz w:val="22"/>
                <w:szCs w:val="22"/>
              </w:rPr>
              <w:t>Water</w:t>
            </w:r>
            <w:proofErr w:type="spellEnd"/>
            <w:r w:rsidRPr="00224E19">
              <w:rPr>
                <w:sz w:val="22"/>
                <w:szCs w:val="22"/>
              </w:rPr>
              <w:t xml:space="preserve"> – System zmiękczania</w:t>
            </w:r>
          </w:p>
          <w:p w14:paraId="4767024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wardej wody, skutecznie usuwający plamy i brud, skuteczny już w 40º opakowanie min. 6 k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E24F74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6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3056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8F22D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72A34C" w14:textId="7BA8B7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B343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4369F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F461A8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947A366" w14:textId="77777777" w:rsidTr="00160C08">
        <w:trPr>
          <w:trHeight w:val="9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90CDFC" w14:textId="049FFDC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B30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płukania tkanin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BEF8A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zmiękcza tkaniny zapewniając im świeżość, miękkość, zabezpiecza przed elektryzowaniem się, nadaje im długotrwały i przyjemny zapach. Butelka o poj. min.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E280A1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o poj. min. 5l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182EE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4F01C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7CD5619" w14:textId="18381A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C25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8E00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6B750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1DB9765" w14:textId="77777777" w:rsidTr="00160C08">
        <w:trPr>
          <w:trHeight w:val="73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C544537" w14:textId="1CB174E6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7F01B8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kawiczki jednoraz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5E08D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Rękawice jednorazowe, nitrylowe, </w:t>
            </w:r>
            <w:proofErr w:type="spellStart"/>
            <w:r w:rsidRPr="00224E19">
              <w:rPr>
                <w:sz w:val="22"/>
                <w:szCs w:val="22"/>
              </w:rPr>
              <w:t>bezpudrowe</w:t>
            </w:r>
            <w:proofErr w:type="spellEnd"/>
            <w:r w:rsidRPr="00224E19">
              <w:rPr>
                <w:sz w:val="22"/>
                <w:szCs w:val="22"/>
              </w:rPr>
              <w:t>, w kolorze niebieskim/czarnym, rozmiar S. Pakowane w kartonik po 10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14A3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opakowanie 10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9DD4355" w14:textId="0313F90D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8C49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6CF120" w14:textId="6105474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E6D61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B0AD1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BED1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6BE114" w14:textId="77777777" w:rsidTr="00160C08">
        <w:trPr>
          <w:trHeight w:val="5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4BB3B7" w14:textId="0A84005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3A4B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Sól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E7E76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Sól do zmywarek poj. Min. 1,5 kg,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6A4DA5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1,5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5970A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24363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42CAB3" w14:textId="7AFC1E52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78F86D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349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4D23C5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FE26E03" w14:textId="77777777" w:rsidTr="00160C08">
        <w:trPr>
          <w:trHeight w:val="57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A68BEA" w14:textId="041738D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526D1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nabłyszczający do zmywarek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F15F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łyn do płukania i nabłyszczania naczyń mytych w zmywarkach przyspieszający wysychanie naczyń nie pozostawiający zacieków, nadający połysk poj. Min. 80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274D8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800 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D734B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08D5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0E8BE1" w14:textId="49408A5C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A073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33341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061A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16EB1C" w14:textId="77777777" w:rsidTr="00160C08">
        <w:trPr>
          <w:trHeight w:val="57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A34EC5" w14:textId="4DF3F73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11A1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Tabletki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752A7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Tabletki do zmywarek łączące funkcje środka myjącego , </w:t>
            </w:r>
            <w:proofErr w:type="spellStart"/>
            <w:r w:rsidRPr="00224E19">
              <w:rPr>
                <w:sz w:val="22"/>
                <w:szCs w:val="22"/>
              </w:rPr>
              <w:t>nabłyszczacza</w:t>
            </w:r>
            <w:proofErr w:type="spellEnd"/>
            <w:r w:rsidRPr="00224E19">
              <w:rPr>
                <w:sz w:val="22"/>
                <w:szCs w:val="22"/>
              </w:rPr>
              <w:t xml:space="preserve">, ochrony szkła, połysku stali nierdzewnej, skutecznego usuwania uciążliwych zabrudzeń, aktywatora zmywania w niskich temperaturach, 60-70 </w:t>
            </w:r>
            <w:proofErr w:type="spellStart"/>
            <w:r w:rsidRPr="00224E19">
              <w:rPr>
                <w:sz w:val="22"/>
                <w:szCs w:val="22"/>
              </w:rPr>
              <w:t>szt</w:t>
            </w:r>
            <w:proofErr w:type="spellEnd"/>
            <w:r w:rsidRPr="00224E19">
              <w:rPr>
                <w:sz w:val="22"/>
                <w:szCs w:val="22"/>
              </w:rPr>
              <w:t xml:space="preserve"> w opakowani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90A14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60/7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088FE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AD2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9D69C4" w14:textId="0A05702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4F998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CC158A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073210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AEBADA0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464A6A" w14:textId="3AC6829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A1BC0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czyszczenia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BB6DACA" w14:textId="77777777" w:rsidR="00160C08" w:rsidRPr="00224E19" w:rsidRDefault="00160C08" w:rsidP="00160C08">
            <w:pPr>
              <w:pStyle w:val="Treteks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poprawia działanie zmywarki, usuwa osady z kamienia, czyści ukryte części zmywarki, neutralizuje nieprzyjemne zapachy, pozostawia świeży zapach, pojemność: 25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71EB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50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698A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D6EAB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F2685A" w14:textId="46284B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EEEA5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0CA6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38166C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37C35CD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E70CA8F" w14:textId="79E68D9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17BE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higienicz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F2D8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higieniczne, kosmetyczne, trzywarstwowe z balsamem, 100% celulozy, pakowane w kartonik z możliwością pojedynczego wyciągania, opakowanie min. 9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571E4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9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6311E8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D71E3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56DC6C3" w14:textId="59F6102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3B529B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0F32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A0A349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FF8C1E7" w14:textId="77777777" w:rsidTr="00160C08">
        <w:trPr>
          <w:trHeight w:val="115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28E406" w14:textId="799E1C5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C078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Folia aluminiow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EAC44E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długość min. 100 metrów, szerokość 290mm, grubość min. 15mik, zakres temperatur od -40* do +220*, przeznaczona do pieczenia, smażenia, grillowania i gotowania na parze produktów spożywcz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C99E4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min. 10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CA9E3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36887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240D81" w14:textId="0AAFAAC2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6C20C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6F0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D7CE3A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57E2506D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33828D" w14:textId="5CF4EE3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24279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do pieczeni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0F0FC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apier do pieczenia, Dwustronnie powlekany silikonem, Wytrzymały na wysokie temperatury - do 220°C, w rolce, szerokość 40cm +/- 2 cm, długość 50m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DE606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Rolka 5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5A25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FD54B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D1C9A8" w14:textId="171E8C6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D40FE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71F7F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43892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8ED50C" w14:textId="77777777" w:rsidTr="00160C08">
        <w:trPr>
          <w:trHeight w:val="99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44189" w14:textId="1BD666BB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C2F9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oreczki śniadani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F3A0C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oreczki foliowe, śniadaniowe, o wymiarach 18x35 cm, folia bezbarwna, przeznaczona do kontaktu z żywnością, opakowanie 1000 sztuk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19B77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00 sztu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A0411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725C7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ED3E81" w14:textId="56A6B4C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62BC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93BD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6289D5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4F19FB6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D900853" w14:textId="42F9393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9C1F4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nawilża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680F4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Chusteczki z materiału na bazie celulozy, Posiadają działanie zmiękczające i </w:t>
            </w:r>
            <w:r w:rsidRPr="00224E19">
              <w:rPr>
                <w:sz w:val="22"/>
                <w:szCs w:val="22"/>
              </w:rPr>
              <w:lastRenderedPageBreak/>
              <w:t xml:space="preserve">odświeżające, Testowane klinicznie z przeznaczeniem dla skóry wrażliwej , Nie zawierają </w:t>
            </w:r>
            <w:proofErr w:type="spellStart"/>
            <w:r w:rsidRPr="00224E19">
              <w:rPr>
                <w:sz w:val="22"/>
                <w:szCs w:val="22"/>
              </w:rPr>
              <w:t>parabenów</w:t>
            </w:r>
            <w:proofErr w:type="spellEnd"/>
            <w:r w:rsidRPr="00224E19">
              <w:rPr>
                <w:sz w:val="22"/>
                <w:szCs w:val="22"/>
              </w:rPr>
              <w:t xml:space="preserve">, </w:t>
            </w:r>
            <w:proofErr w:type="spellStart"/>
            <w:r w:rsidRPr="00224E19">
              <w:rPr>
                <w:sz w:val="22"/>
                <w:szCs w:val="22"/>
              </w:rPr>
              <w:t>fenyloksyetanolu</w:t>
            </w:r>
            <w:proofErr w:type="spellEnd"/>
            <w:r w:rsidRPr="00224E19">
              <w:rPr>
                <w:sz w:val="22"/>
                <w:szCs w:val="22"/>
              </w:rPr>
              <w:t>, alkoholu ani mydła, Hypoalergiczne. Chusteczki zapakowane w foliowe opakowanie umożliwiając pojedyncze wyciąganie. 70-80 szt. chusteczek w 1 opakowani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11C52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Opakowanie 70-80 sztuk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A3FE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F1D0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736E9E" w14:textId="4252D6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66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76B63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2393D6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E25A909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88FD55" w14:textId="2836C45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6B75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Ściereczki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7A39C0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Bawełniane ściereczki na rolce, z perforacją,  wym. ściereczki 25x30 cm, 50 szt. na rolc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AE4D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5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E3FCE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6A6D8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6978B0" w14:textId="1DCB5AE3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CF66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B013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BAD54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</w:tbl>
    <w:p w14:paraId="07814EA7" w14:textId="77777777" w:rsidR="00FA1DDA" w:rsidRDefault="00FA1DD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06B30EE0" w14:textId="3D0ECF6E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>Uwaga: kolumny 1-</w:t>
      </w:r>
      <w:r w:rsidR="00160C08">
        <w:rPr>
          <w:rFonts w:ascii="Calibri" w:hAnsi="Calibri" w:cs="Arial"/>
          <w:b/>
          <w:i/>
          <w:sz w:val="20"/>
          <w:szCs w:val="22"/>
        </w:rPr>
        <w:t xml:space="preserve">5 </w:t>
      </w:r>
      <w:r>
        <w:rPr>
          <w:rFonts w:ascii="Calibri" w:hAnsi="Calibri" w:cs="Arial"/>
          <w:b/>
          <w:i/>
          <w:sz w:val="20"/>
          <w:szCs w:val="22"/>
        </w:rPr>
        <w:t xml:space="preserve">stanowią opis przedmiotu zamówienia i nie podlegają zmianom </w:t>
      </w:r>
    </w:p>
    <w:p w14:paraId="1E4E4F50" w14:textId="309D6549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Kolumny </w:t>
      </w:r>
      <w:r w:rsidR="00160C08">
        <w:rPr>
          <w:rFonts w:ascii="Calibri" w:hAnsi="Calibri" w:cs="Arial"/>
          <w:b/>
          <w:i/>
          <w:sz w:val="20"/>
          <w:szCs w:val="22"/>
        </w:rPr>
        <w:t>6</w:t>
      </w:r>
      <w:r>
        <w:rPr>
          <w:rFonts w:ascii="Calibri" w:hAnsi="Calibri" w:cs="Arial"/>
          <w:b/>
          <w:i/>
          <w:sz w:val="20"/>
          <w:szCs w:val="22"/>
        </w:rPr>
        <w:t>-10 wypełnia Wykonawca</w:t>
      </w:r>
    </w:p>
    <w:p w14:paraId="3D4582C9" w14:textId="214363B0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Uwaga: brak wskazania przez Wykonawcę nazwy handlowej  może skutkować odrzuceniem oferty Wykonawcy.    </w:t>
      </w:r>
    </w:p>
    <w:p w14:paraId="2EB720E1" w14:textId="77777777" w:rsidR="00FA1DDA" w:rsidRDefault="00FA1DDA">
      <w:pPr>
        <w:ind w:left="284"/>
        <w:jc w:val="both"/>
        <w:rPr>
          <w:rFonts w:ascii="Calibri" w:hAnsi="Calibri" w:cs="Arial"/>
          <w:sz w:val="20"/>
          <w:szCs w:val="22"/>
        </w:rPr>
      </w:pPr>
    </w:p>
    <w:p w14:paraId="427512A2" w14:textId="77777777" w:rsidR="00FA1DDA" w:rsidRDefault="00FA1DDA" w:rsidP="00224E19">
      <w:pPr>
        <w:ind w:left="284"/>
        <w:jc w:val="right"/>
        <w:rPr>
          <w:rFonts w:ascii="Calibri" w:hAnsi="Calibri" w:cs="Arial"/>
          <w:sz w:val="18"/>
          <w:szCs w:val="22"/>
        </w:rPr>
      </w:pPr>
    </w:p>
    <w:p w14:paraId="2058A1DA" w14:textId="6E885E74" w:rsidR="00FA1DDA" w:rsidRDefault="00224E19" w:rsidP="00224E19">
      <w:pPr>
        <w:ind w:left="720"/>
        <w:jc w:val="right"/>
      </w:pPr>
      <w:r>
        <w:rPr>
          <w:rFonts w:ascii="Calibri" w:hAnsi="Calibri" w:cs="Arial"/>
          <w:sz w:val="20"/>
          <w:szCs w:val="22"/>
        </w:rPr>
        <w:t>............................., dnia ................ .2022 r.</w:t>
      </w:r>
    </w:p>
    <w:p w14:paraId="0D81083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</w:p>
    <w:p w14:paraId="08352AD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4DCA7623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0345E93D" w14:textId="7ABA07CE" w:rsidR="00FA1DDA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 .........................................................</w:t>
      </w:r>
    </w:p>
    <w:p w14:paraId="2C116FC0" w14:textId="77777777" w:rsidR="00FA1DDA" w:rsidRDefault="00224E19" w:rsidP="00224E19">
      <w:pPr>
        <w:ind w:left="5387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podpis(y) osoby(osób) uprawnionej</w:t>
      </w:r>
    </w:p>
    <w:p w14:paraId="33F8E122" w14:textId="77777777" w:rsidR="00FA1DDA" w:rsidRDefault="00224E19" w:rsidP="00224E19">
      <w:pPr>
        <w:ind w:left="5387"/>
        <w:jc w:val="right"/>
      </w:pPr>
      <w:r>
        <w:rPr>
          <w:rFonts w:ascii="Calibri" w:hAnsi="Calibri" w:cs="Arial"/>
          <w:sz w:val="20"/>
          <w:szCs w:val="22"/>
        </w:rPr>
        <w:t>do reprezentowania Wykonawcy</w:t>
      </w:r>
    </w:p>
    <w:sectPr w:rsidR="00FA1DD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DA"/>
    <w:rsid w:val="00160C08"/>
    <w:rsid w:val="00224E19"/>
    <w:rsid w:val="0046341D"/>
    <w:rsid w:val="00C121BB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835"/>
  <w15:docId w15:val="{20CFD889-2E68-44CE-AE0C-180EB109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overflowPunct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6C5-7633-40ED-A095-63CFEAF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ołyńska</dc:creator>
  <cp:lastModifiedBy>OlaMaziarz</cp:lastModifiedBy>
  <cp:revision>4</cp:revision>
  <cp:lastPrinted>2017-08-17T10:05:00Z</cp:lastPrinted>
  <dcterms:created xsi:type="dcterms:W3CDTF">2022-02-15T09:05:00Z</dcterms:created>
  <dcterms:modified xsi:type="dcterms:W3CDTF">2022-02-16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